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77A2004" w:rsidR="00DD468F" w:rsidRPr="00D312F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312F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D312F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D312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C700AC" w:rsidRPr="00D312FF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ธันวาค</w:t>
      </w:r>
      <w:r w:rsidR="00350989" w:rsidRPr="00D312FF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</w:p>
    <w:p w14:paraId="03CD7708" w14:textId="2F7C7B0F" w:rsidR="00DD468F" w:rsidRPr="00D312F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312F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D312FF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D312FF" w:rsidRPr="00D312F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D312F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D312FF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D312FF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D312F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1E887694" w14:textId="77777777" w:rsidR="00D312FF" w:rsidRDefault="00D312FF" w:rsidP="00926D7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445BCC" w14:textId="5589B242" w:rsidR="00DD468F" w:rsidRPr="00D312FF" w:rsidRDefault="00DD468F" w:rsidP="00926D78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D312FF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Pr="00D312F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>ธุรการ</w:t>
      </w:r>
    </w:p>
    <w:p w14:paraId="393AED20" w14:textId="46DC36CE" w:rsidR="005D5656" w:rsidRPr="00D312FF" w:rsidRDefault="005D5656" w:rsidP="00926D78">
      <w:pPr>
        <w:rPr>
          <w:rFonts w:ascii="TH SarabunPSK" w:hAnsi="TH SarabunPSK" w:cs="TH SarabunPSK"/>
          <w:b/>
          <w:bCs/>
          <w:sz w:val="36"/>
          <w:szCs w:val="36"/>
        </w:rPr>
      </w:pP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>แสดงรายงานพอสังเขป</w:t>
      </w:r>
    </w:p>
    <w:p w14:paraId="0CDAFBBD" w14:textId="24FBF125" w:rsidR="00E80B04" w:rsidRPr="00D312FF" w:rsidRDefault="00C700AC" w:rsidP="00D312FF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3F5255" w:rsidRPr="00D312FF">
        <w:rPr>
          <w:rFonts w:ascii="TH SarabunPSK" w:hAnsi="TH SarabunPSK" w:cs="TH SarabunPSK"/>
          <w:sz w:val="36"/>
          <w:szCs w:val="36"/>
          <w:cs/>
          <w:lang w:bidi="th-TH"/>
        </w:rPr>
        <w:t>วันนี้ 18 ธันวาคม 256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t>7</w:t>
      </w:r>
      <w:r w:rsidR="003F5255"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08.00 น. พ.ต.ต.ชยเชษฐ์ อิทธิยาภรณ์ สว.ส.ทล.1 กก.8 บก.ทล.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br/>
      </w:r>
      <w:r w:rsidR="003F5255" w:rsidRPr="00D312FF">
        <w:rPr>
          <w:rFonts w:ascii="TH SarabunPSK" w:hAnsi="TH SarabunPSK" w:cs="TH SarabunPSK"/>
          <w:sz w:val="36"/>
          <w:szCs w:val="36"/>
          <w:cs/>
          <w:lang w:bidi="th-TH"/>
        </w:rPr>
        <w:t>ได้เฝ้าฟังการประชุมทางไกลผ่านจอภาพ (</w:t>
      </w:r>
      <w:r w:rsidR="003F5255" w:rsidRPr="00D312FF">
        <w:rPr>
          <w:rFonts w:ascii="TH SarabunPSK" w:hAnsi="TH SarabunPSK" w:cs="TH SarabunPSK"/>
          <w:sz w:val="36"/>
          <w:szCs w:val="36"/>
        </w:rPr>
        <w:t xml:space="preserve">video Conference) </w:t>
      </w:r>
      <w:r w:rsidR="003F5255" w:rsidRPr="00D312FF">
        <w:rPr>
          <w:rFonts w:ascii="TH SarabunPSK" w:hAnsi="TH SarabunPSK" w:cs="TH SarabunPSK"/>
          <w:sz w:val="36"/>
          <w:szCs w:val="36"/>
          <w:cs/>
          <w:lang w:bidi="th-TH"/>
        </w:rPr>
        <w:t>บก.02  เรื่อง  ประชุมหารือเพื่อรับฟัง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br/>
      </w:r>
      <w:r w:rsidR="003F5255" w:rsidRPr="00D312FF">
        <w:rPr>
          <w:rFonts w:ascii="TH SarabunPSK" w:hAnsi="TH SarabunPSK" w:cs="TH SarabunPSK"/>
          <w:sz w:val="36"/>
          <w:szCs w:val="36"/>
          <w:cs/>
          <w:lang w:bidi="th-TH"/>
        </w:rPr>
        <w:t>ความคิดเห็นและข้อแนะนำที่เป็นประโยชน์จากนักวิชาการและภาคประชาสังคมในการแก้ไขปัญหาจราจร</w:t>
      </w:r>
    </w:p>
    <w:p w14:paraId="15637F2F" w14:textId="36310240" w:rsidR="00A24FBE" w:rsidRPr="00D312FF" w:rsidRDefault="00A24FBE" w:rsidP="00116564">
      <w:pPr>
        <w:tabs>
          <w:tab w:val="left" w:pos="2010"/>
        </w:tabs>
        <w:rPr>
          <w:rFonts w:ascii="TH SarabunPSK" w:hAnsi="TH SarabunPSK" w:cs="TH SarabunPSK"/>
          <w:sz w:val="36"/>
          <w:szCs w:val="36"/>
        </w:rPr>
      </w:pPr>
    </w:p>
    <w:p w14:paraId="62CDB416" w14:textId="11301B5B" w:rsidR="00B16A90" w:rsidRPr="00D312FF" w:rsidRDefault="003F5255">
      <w:pPr>
        <w:rPr>
          <w:rFonts w:ascii="TH SarabunPSK" w:hAnsi="TH SarabunPSK" w:cs="TH SarabunPSK"/>
          <w:sz w:val="36"/>
          <w:szCs w:val="36"/>
        </w:rPr>
      </w:pP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1E84568" wp14:editId="6F659247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209427" cy="2930884"/>
            <wp:effectExtent l="19050" t="19050" r="10795" b="22225"/>
            <wp:wrapNone/>
            <wp:docPr id="879642078" name="รูปภาพ 1" descr="รูปภาพประกอบด้วย ข้อความ, เฟอร์นิเจอร์, ตารา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2078" name="รูปภาพ 1" descr="รูปภาพประกอบด้วย ข้อความ, เฟอร์นิเจอร์, ตาราง, ในร่ม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27" cy="2930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D312FF">
        <w:rPr>
          <w:rFonts w:ascii="TH SarabunPSK" w:hAnsi="TH SarabunPSK" w:cs="TH SarabunPSK"/>
          <w:sz w:val="36"/>
          <w:szCs w:val="36"/>
        </w:rPr>
        <w:br w:type="page"/>
      </w:r>
    </w:p>
    <w:p w14:paraId="3981A04B" w14:textId="5D484DE6" w:rsidR="00926D78" w:rsidRPr="00D312FF" w:rsidRDefault="00B00657" w:rsidP="00B00657">
      <w:pPr>
        <w:ind w:left="94"/>
        <w:rPr>
          <w:rFonts w:ascii="TH SarabunPSK" w:hAnsi="TH SarabunPSK" w:cs="TH SarabunPSK"/>
          <w:sz w:val="36"/>
          <w:szCs w:val="36"/>
        </w:rPr>
      </w:pPr>
      <w:r w:rsidRPr="00D312FF">
        <w:rPr>
          <w:rFonts w:ascii="TH SarabunPSK" w:hAnsi="TH SarabunPSK" w:cs="TH SarabunPSK"/>
          <w:sz w:val="36"/>
          <w:szCs w:val="36"/>
        </w:rPr>
        <w:lastRenderedPageBreak/>
        <w:tab/>
      </w:r>
    </w:p>
    <w:p w14:paraId="3FD65C07" w14:textId="77777777" w:rsidR="00926D78" w:rsidRPr="00D312FF" w:rsidRDefault="00926D78" w:rsidP="00B00657">
      <w:pPr>
        <w:ind w:left="94"/>
        <w:rPr>
          <w:rFonts w:ascii="TH SarabunPSK" w:hAnsi="TH SarabunPSK" w:cs="TH SarabunPSK"/>
          <w:sz w:val="36"/>
          <w:szCs w:val="36"/>
        </w:rPr>
      </w:pPr>
    </w:p>
    <w:p w14:paraId="16E3EB6F" w14:textId="15CB87E6" w:rsidR="00CA5348" w:rsidRPr="00D312FF" w:rsidRDefault="00350989" w:rsidP="00D312FF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F61AD03" wp14:editId="1AC914A0">
            <wp:simplePos x="0" y="0"/>
            <wp:positionH relativeFrom="margin">
              <wp:posOffset>3352165</wp:posOffset>
            </wp:positionH>
            <wp:positionV relativeFrom="paragraph">
              <wp:posOffset>3599180</wp:posOffset>
            </wp:positionV>
            <wp:extent cx="3046730" cy="2286635"/>
            <wp:effectExtent l="19050" t="19050" r="20320" b="18415"/>
            <wp:wrapNone/>
            <wp:docPr id="1380619462" name="รูปภาพ 1" descr="รูปภาพประกอบด้วย เสื้อผ้า, คน, ชาย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9462" name="รูปภาพ 1" descr="รูปภาพประกอบด้วย เสื้อผ้า, คน, ชาย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337A6089" wp14:editId="096979C8">
            <wp:simplePos x="0" y="0"/>
            <wp:positionH relativeFrom="margin">
              <wp:posOffset>116205</wp:posOffset>
            </wp:positionH>
            <wp:positionV relativeFrom="paragraph">
              <wp:posOffset>3623310</wp:posOffset>
            </wp:positionV>
            <wp:extent cx="3073400" cy="2306320"/>
            <wp:effectExtent l="19050" t="19050" r="12700" b="17780"/>
            <wp:wrapNone/>
            <wp:docPr id="1937580366" name="รูปภาพ 1" descr="รูปภาพประกอบด้วย ในร่ม, เฟอร์นิเจอร์, เพดาน, ฉา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0366" name="รูปภาพ 1" descr="รูปภาพประกอบด้วย ในร่ม, เฟอร์นิเจอร์, เพดาน, ฉา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1071D87A" wp14:editId="3731B7EB">
            <wp:simplePos x="0" y="0"/>
            <wp:positionH relativeFrom="margin">
              <wp:posOffset>3355975</wp:posOffset>
            </wp:positionH>
            <wp:positionV relativeFrom="paragraph">
              <wp:posOffset>1068070</wp:posOffset>
            </wp:positionV>
            <wp:extent cx="3063240" cy="2297430"/>
            <wp:effectExtent l="19050" t="19050" r="22860" b="26670"/>
            <wp:wrapNone/>
            <wp:docPr id="1541002088" name="รูปภาพ 1" descr="รูปภาพประกอบด้วย ในร่ม, เก้าอี้, เฟอร์นิเจอร์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2088" name="รูปภาพ 1" descr="รูปภาพประกอบด้วย ในร่ม, เก้าอี้, เฟอร์นิเจอร์, เพดาน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2377D008" wp14:editId="1B3474E4">
            <wp:simplePos x="0" y="0"/>
            <wp:positionH relativeFrom="margin">
              <wp:posOffset>114189</wp:posOffset>
            </wp:positionH>
            <wp:positionV relativeFrom="paragraph">
              <wp:posOffset>1068622</wp:posOffset>
            </wp:positionV>
            <wp:extent cx="3092481" cy="2320742"/>
            <wp:effectExtent l="19050" t="19050" r="12700" b="22860"/>
            <wp:wrapNone/>
            <wp:docPr id="1479812511" name="รูปภาพ 1" descr="รูปภาพประกอบด้วย ในร่ม, เพดาน, เฟอร์นิเจอร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2511" name="รูปภาพ 1" descr="รูปภาพประกอบด้วย ในร่ม, เพดาน, เฟอร์นิเจอร์, ผนัง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81" cy="232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วันนี้ 29 </w:t>
      </w:r>
      <w:r w:rsidR="009853A5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ธันวาคม</w:t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256</w:t>
      </w:r>
      <w:r w:rsidR="00D312FF" w:rsidRPr="00D312FF">
        <w:rPr>
          <w:rFonts w:ascii="TH SarabunPSK" w:hAnsi="TH SarabunPSK" w:cs="TH SarabunPSK"/>
          <w:spacing w:val="-6"/>
          <w:sz w:val="36"/>
          <w:szCs w:val="36"/>
          <w:lang w:bidi="th-TH"/>
        </w:rPr>
        <w:t>7</w:t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เวลา 14.30</w:t>
      </w:r>
      <w:r w:rsidR="00B04BC0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น.</w:t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 </w:t>
      </w:r>
      <w:r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ประชุมบริหารประจำเดือน  </w:t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ธัน</w:t>
      </w:r>
      <w:r w:rsidR="009853A5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วา</w:t>
      </w:r>
      <w:r w:rsidR="000B62B9"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คม </w:t>
      </w:r>
      <w:r w:rsidRPr="00D312FF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2567 พ.ต.ท.ณรงค์ฤทธิ์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งามแฉ่ง สวญ.ทล.1 กก.8 บก.ทล. ประชุมข้าราชการตำรวจ ณ ห้องประชุม ส.ทล.1 กก.8 บก.ทล.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เพื่อมอบ</w:t>
      </w:r>
      <w:r w:rsidR="00D312FF">
        <w:rPr>
          <w:rFonts w:ascii="TH SarabunPSK" w:hAnsi="TH SarabunPSK" w:cs="TH SarabunPSK"/>
          <w:sz w:val="36"/>
          <w:szCs w:val="36"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นโยบายและแนวทางการปฏิบัติงานให้กับข้าราชการตำรวจในสังกัด </w:t>
      </w:r>
      <w:r w:rsidR="00CA5348" w:rsidRPr="00D312F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5624F23" w14:textId="77777777" w:rsidR="00CA5348" w:rsidRPr="00D312FF" w:rsidRDefault="00CA5348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11E2C3D" w14:textId="77777777" w:rsidR="00331151" w:rsidRDefault="00331151" w:rsidP="00CA53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11F133" w14:textId="0E8C8D87" w:rsidR="00CA5348" w:rsidRPr="00D312FF" w:rsidRDefault="00CA5348" w:rsidP="00CA5348">
      <w:pPr>
        <w:rPr>
          <w:rFonts w:ascii="TH SarabunPSK" w:hAnsi="TH SarabunPSK" w:cs="TH SarabunPSK"/>
          <w:b/>
          <w:bCs/>
          <w:sz w:val="36"/>
          <w:szCs w:val="36"/>
        </w:rPr>
      </w:pP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</w:t>
      </w:r>
      <w:r w:rsidRPr="00D312F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เนินการ จำนวน </w:t>
      </w:r>
      <w:r w:rsidR="003F5255" w:rsidRPr="00D312F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D312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713F0736" w14:textId="134D6DD2" w:rsidR="00CA5348" w:rsidRPr="00D312FF" w:rsidRDefault="003F525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</w:t>
      </w:r>
      <w:r w:rsidR="0033115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ี่</w:t>
      </w:r>
      <w:r w:rsidRPr="00D312F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1</w:t>
      </w:r>
    </w:p>
    <w:p w14:paraId="53B2983F" w14:textId="32D5E97E" w:rsidR="00C26E49" w:rsidRPr="00D312FF" w:rsidRDefault="003F5255" w:rsidP="0033115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วันที่  18</w:t>
      </w:r>
      <w:r w:rsidR="0033115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331151">
        <w:rPr>
          <w:rFonts w:ascii="TH SarabunPSK" w:hAnsi="TH SarabunPSK" w:cs="TH SarabunPSK" w:hint="cs"/>
          <w:sz w:val="36"/>
          <w:szCs w:val="36"/>
          <w:cs/>
          <w:lang w:bidi="th-TH"/>
        </w:rPr>
        <w:t>ธันวาคม 2567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09.00 - 12.00 น. จิตอาสาตำรวจสอบสวนกลาง โดย กก.8 บก.ทล.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พ.ต.ท.ณรงค์ฤทธิ์  งามแฉ่ง  สวญ.ส.ทล.1 กก.8 บก.ทล. มอบหมายให้  พ.ต.ต.ชยเชษฐ์ อิทธิยาภรณ์  สว.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ส.ทล.1 กก.8 บก.ทล. พร้อมกำลัง บรรยายและอบรม ให้ความรู้ในการป้องกันอุบัติเหตุ แก่ผู้ทำใบขับขี่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ท.2 ตาม พรบ.ขนส่ง ในหัวข้อ "การขับขี่ปลอดภัย" ณ สนง.ขนส่งบ้านหมอ อ.เมืองสระบุรี จ.สระบุรี</w:t>
      </w:r>
    </w:p>
    <w:p w14:paraId="3BC89E92" w14:textId="379C1F51" w:rsidR="00C26E49" w:rsidRPr="00D312FF" w:rsidRDefault="003F5255" w:rsidP="00CA5348">
      <w:pPr>
        <w:ind w:firstLine="720"/>
        <w:rPr>
          <w:rFonts w:ascii="TH SarabunPSK" w:hAnsi="TH SarabunPSK" w:cs="TH SarabunPSK"/>
          <w:sz w:val="36"/>
          <w:szCs w:val="36"/>
        </w:rPr>
      </w:pP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71507AA" wp14:editId="2B6E6CBA">
            <wp:simplePos x="0" y="0"/>
            <wp:positionH relativeFrom="column">
              <wp:posOffset>3406886</wp:posOffset>
            </wp:positionH>
            <wp:positionV relativeFrom="paragraph">
              <wp:posOffset>269240</wp:posOffset>
            </wp:positionV>
            <wp:extent cx="3041650" cy="2207260"/>
            <wp:effectExtent l="19050" t="19050" r="25400" b="21590"/>
            <wp:wrapNone/>
            <wp:docPr id="15" name="รูปภาพ 14" descr="รูปภาพประกอบด้วย ในร่ม, ผนัง, เสื้อผ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29EF755-B9BF-ED12-D512-D204E1CD3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ในร่ม, ผนัง, เสื้อผ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29EF755-B9BF-ED12-D512-D204E1CD3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0" b="12557"/>
                    <a:stretch/>
                  </pic:blipFill>
                  <pic:spPr>
                    <a:xfrm>
                      <a:off x="0" y="0"/>
                      <a:ext cx="3041650" cy="22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89BB1F1" wp14:editId="2B6DB967">
            <wp:simplePos x="0" y="0"/>
            <wp:positionH relativeFrom="column">
              <wp:posOffset>166619</wp:posOffset>
            </wp:positionH>
            <wp:positionV relativeFrom="paragraph">
              <wp:posOffset>241300</wp:posOffset>
            </wp:positionV>
            <wp:extent cx="3042279" cy="2244920"/>
            <wp:effectExtent l="19050" t="19050" r="25400" b="22225"/>
            <wp:wrapNone/>
            <wp:docPr id="4" name="รูปภาพ 3" descr="รูปภาพประกอบด้วย เสื้อผ้า, กลางแจ้ง, รองเท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8866A81-EED0-1DA0-A26A-20165C1C8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กลางแจ้ง, รองเท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8866A81-EED0-1DA0-A26A-20165C1C84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3" b="17268"/>
                    <a:stretch/>
                  </pic:blipFill>
                  <pic:spPr>
                    <a:xfrm>
                      <a:off x="0" y="0"/>
                      <a:ext cx="3042279" cy="224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F9FA25" w14:textId="19F93B0E" w:rsidR="003F5255" w:rsidRPr="00D312FF" w:rsidRDefault="003F5255">
      <w:pPr>
        <w:rPr>
          <w:rFonts w:ascii="TH SarabunPSK" w:hAnsi="TH SarabunPSK" w:cs="TH SarabunPSK"/>
          <w:sz w:val="36"/>
          <w:szCs w:val="36"/>
        </w:rPr>
      </w:pP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30D42086" wp14:editId="0F74ED10">
            <wp:simplePos x="0" y="0"/>
            <wp:positionH relativeFrom="column">
              <wp:posOffset>3430574</wp:posOffset>
            </wp:positionH>
            <wp:positionV relativeFrom="paragraph">
              <wp:posOffset>2447263</wp:posOffset>
            </wp:positionV>
            <wp:extent cx="3041650" cy="2160270"/>
            <wp:effectExtent l="19050" t="19050" r="25400" b="11430"/>
            <wp:wrapNone/>
            <wp:docPr id="8" name="รูปภาพ 7" descr="รูปภาพประกอบด้วย เก้าอี้, เสื้อผ้า, ในร่ม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524ECD4-DF74-B20B-B20E-709D24D0E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เก้าอี้, เสื้อผ้า, ในร่ม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524ECD4-DF74-B20B-B20E-709D24D0E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12F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27CCC1B4" wp14:editId="4FCAA020">
            <wp:simplePos x="0" y="0"/>
            <wp:positionH relativeFrom="column">
              <wp:posOffset>166618</wp:posOffset>
            </wp:positionH>
            <wp:positionV relativeFrom="paragraph">
              <wp:posOffset>2448422</wp:posOffset>
            </wp:positionV>
            <wp:extent cx="3042279" cy="2129515"/>
            <wp:effectExtent l="19050" t="19050" r="25400" b="23495"/>
            <wp:wrapNone/>
            <wp:docPr id="12" name="รูปภาพ 11" descr="รูปภาพประกอบด้วย ในร่ม, ผนัง, ตาราง, เก้าอี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AD57A39-7396-233B-728F-30F7AF3F8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ในร่ม, ผนัง, ตาราง, เก้าอี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AD57A39-7396-233B-728F-30F7AF3F8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3" r="16028" b="12414"/>
                    <a:stretch/>
                  </pic:blipFill>
                  <pic:spPr>
                    <a:xfrm>
                      <a:off x="0" y="0"/>
                      <a:ext cx="3042279" cy="212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5348" w:rsidRPr="00D312FF">
        <w:rPr>
          <w:rFonts w:ascii="TH SarabunPSK" w:hAnsi="TH SarabunPSK" w:cs="TH SarabunPSK"/>
          <w:sz w:val="36"/>
          <w:szCs w:val="36"/>
        </w:rPr>
        <w:br w:type="page"/>
      </w:r>
    </w:p>
    <w:p w14:paraId="7E34A69E" w14:textId="77777777" w:rsidR="00CA5348" w:rsidRPr="00D312FF" w:rsidRDefault="00CA5348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0ACB8E8" w14:textId="77777777" w:rsidR="00331151" w:rsidRDefault="00331151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32B85F" w14:textId="77777777" w:rsidR="00331151" w:rsidRDefault="00331151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66B52E7" w14:textId="6D3E6196" w:rsidR="003F5255" w:rsidRPr="00D312FF" w:rsidRDefault="003F525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2</w:t>
      </w:r>
    </w:p>
    <w:p w14:paraId="4D1D1F8D" w14:textId="1D92C80D" w:rsidR="003F5255" w:rsidRPr="00D312FF" w:rsidRDefault="003F5255" w:rsidP="0033115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 24 </w:t>
      </w:r>
      <w:r w:rsidR="00331151">
        <w:rPr>
          <w:rFonts w:ascii="TH SarabunPSK" w:hAnsi="TH SarabunPSK" w:cs="TH SarabunPSK" w:hint="cs"/>
          <w:sz w:val="36"/>
          <w:szCs w:val="36"/>
          <w:cs/>
          <w:lang w:bidi="th-TH"/>
        </w:rPr>
        <w:t>ธันวาคม 25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67 เวลา 09.00 น. จิตอาสาตำรวจสอบสวนกลาง โดย กก.8 บก.ทล.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พ.ต.ท.ณรงค์ฤทธิ์  งามแฉ่ง  สวญ. ส.ทล.1 กก.8 บก.ทล. มอบหมายให้  พ.ต.ต.ชยเชษฐ์ อิทธิยาภรณ์  สว.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ส.ทล.1 กก.8 บก.ทล.พร้อมกำลังจิตอาสาตำรวจทางหลวง จิตอาสาประชาชน ร่วมกับจิตอาสาตำรวจ</w:t>
      </w:r>
      <w:r w:rsidR="0033115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ทางหลวง กก.8 บก.ทล.</w:t>
      </w:r>
      <w:r w:rsidR="0033115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ดำเนินกิจกรรมจิตอาสาพัฒนาจุดบริการประชาชนกองทางหลวงพิเศษระหว่างเมือง </w:t>
      </w:r>
      <w:r w:rsidRPr="00331151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(จุดพักรถบางปะกง) กม.49 ขาออก ต.เขาดิน อ.บางปะกง จ. ฉะเชิงเทรา</w:t>
      </w:r>
      <w:r w:rsidR="00331151" w:rsidRPr="00331151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</w:t>
      </w:r>
      <w:r w:rsidRPr="00331151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เพื่อความสะดวกและความปลอดภัย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ของประชาชนในการเดินทางช่วงเทศกาลปีใหม่ 2568</w:t>
      </w:r>
    </w:p>
    <w:p w14:paraId="0BB724F8" w14:textId="6B7FE5EF" w:rsidR="003F5255" w:rsidRPr="00D312FF" w:rsidRDefault="003F525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2032" behindDoc="0" locked="0" layoutInCell="1" allowOverlap="1" wp14:anchorId="543079BF" wp14:editId="1A6FD853">
            <wp:simplePos x="0" y="0"/>
            <wp:positionH relativeFrom="column">
              <wp:posOffset>166370</wp:posOffset>
            </wp:positionH>
            <wp:positionV relativeFrom="paragraph">
              <wp:posOffset>2320290</wp:posOffset>
            </wp:positionV>
            <wp:extent cx="2952750" cy="1968500"/>
            <wp:effectExtent l="19050" t="19050" r="19050" b="12700"/>
            <wp:wrapNone/>
            <wp:docPr id="20" name="รูปภาพ 19" descr="รูปภาพประกอบด้วย กลางแจ้ง, ท้องฟ้า, ต้นไม้, เสื้อผ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38A1544-CD4C-2B96-F4EB-DC09E310E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รูปภาพประกอบด้วย กลางแจ้ง, ท้องฟ้า, ต้นไม้, เสื้อผ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38A1544-CD4C-2B96-F4EB-DC09E310E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1008" behindDoc="0" locked="0" layoutInCell="1" allowOverlap="1" wp14:anchorId="572DF619" wp14:editId="7E0ED78B">
            <wp:simplePos x="0" y="0"/>
            <wp:positionH relativeFrom="column">
              <wp:posOffset>166370</wp:posOffset>
            </wp:positionH>
            <wp:positionV relativeFrom="paragraph">
              <wp:posOffset>197485</wp:posOffset>
            </wp:positionV>
            <wp:extent cx="2952750" cy="1968500"/>
            <wp:effectExtent l="19050" t="19050" r="19050" b="12700"/>
            <wp:wrapNone/>
            <wp:docPr id="11" name="รูปภาพ 10" descr="รูปภาพประกอบด้วย กลางแจ้ง, ท้องฟ้า, เสื้อผ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B1EA304-1033-BDD0-1CE5-B47759DC9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กลางแจ้ง, ท้องฟ้า, เสื้อผ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B1EA304-1033-BDD0-1CE5-B47759DC9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3056" behindDoc="0" locked="0" layoutInCell="1" allowOverlap="1" wp14:anchorId="4F4C0D08" wp14:editId="41C001B8">
            <wp:simplePos x="0" y="0"/>
            <wp:positionH relativeFrom="column">
              <wp:posOffset>3361055</wp:posOffset>
            </wp:positionH>
            <wp:positionV relativeFrom="paragraph">
              <wp:posOffset>2329180</wp:posOffset>
            </wp:positionV>
            <wp:extent cx="2912110" cy="1928495"/>
            <wp:effectExtent l="19050" t="19050" r="21590" b="14605"/>
            <wp:wrapNone/>
            <wp:docPr id="22" name="รูปภาพ 21" descr="รูปภาพประกอบด้วย คน, เสื้อผ้า, กลางแจ้ง, พาหนะ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CB6F99E-3782-F384-F339-43FAE703A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รูปภาพประกอบด้วย คน, เสื้อผ้า, กลางแจ้ง, พาหนะ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CB6F99E-3782-F384-F339-43FAE703AF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6969"/>
                    <a:stretch/>
                  </pic:blipFill>
                  <pic:spPr bwMode="auto">
                    <a:xfrm>
                      <a:off x="0" y="0"/>
                      <a:ext cx="2912110" cy="1928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94080" behindDoc="0" locked="0" layoutInCell="1" allowOverlap="1" wp14:anchorId="1E839745" wp14:editId="0AA27DFC">
            <wp:simplePos x="0" y="0"/>
            <wp:positionH relativeFrom="column">
              <wp:posOffset>3352800</wp:posOffset>
            </wp:positionH>
            <wp:positionV relativeFrom="paragraph">
              <wp:posOffset>198479</wp:posOffset>
            </wp:positionV>
            <wp:extent cx="2863850" cy="1952625"/>
            <wp:effectExtent l="19050" t="19050" r="12700" b="28575"/>
            <wp:wrapNone/>
            <wp:docPr id="30" name="รูปภาพ 29" descr="รูปภาพประกอบด้วย คน, กลางแจ้ง, ยานพาหนะทางบก, พาหนะ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DFCA342D-90A7-14B9-45D0-5E6CBFED9A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 descr="รูปภาพประกอบด้วย คน, กลางแจ้ง, ยานพาหนะทางบก, พาหนะ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DFCA342D-90A7-14B9-45D0-5E6CBFED9A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17487"/>
                    <a:stretch/>
                  </pic:blipFill>
                  <pic:spPr bwMode="auto">
                    <a:xfrm>
                      <a:off x="0" y="0"/>
                      <a:ext cx="2863850" cy="1952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</w:p>
    <w:p w14:paraId="3B36144D" w14:textId="77777777" w:rsidR="00CA5348" w:rsidRPr="00D312FF" w:rsidRDefault="00CA5348" w:rsidP="00B00657">
      <w:pPr>
        <w:ind w:left="94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8B3E94" w14:textId="77777777" w:rsidR="00424781" w:rsidRDefault="00424781" w:rsidP="008763D7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995E3FE" w14:textId="511FEB1B" w:rsidR="008763D7" w:rsidRPr="00D312FF" w:rsidRDefault="008763D7" w:rsidP="008763D7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3</w:t>
      </w:r>
    </w:p>
    <w:p w14:paraId="1D6D539F" w14:textId="0F2381E0" w:rsidR="008763D7" w:rsidRPr="00D312FF" w:rsidRDefault="008763D7" w:rsidP="00424781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 25 </w:t>
      </w:r>
      <w:r w:rsidR="00424781">
        <w:rPr>
          <w:rFonts w:ascii="TH SarabunPSK" w:hAnsi="TH SarabunPSK" w:cs="TH SarabunPSK" w:hint="cs"/>
          <w:sz w:val="36"/>
          <w:szCs w:val="36"/>
          <w:cs/>
          <w:lang w:bidi="th-TH"/>
        </w:rPr>
        <w:t>ธันวาคม 2567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09.00 น. จิตอาสาตำรวจสอบสวนกลาง โดย กก.8 บก.ทล.</w:t>
      </w:r>
      <w:r w:rsidR="004247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พ.ต.ท.ณรงค์ฤทธิ์  งามแฉ่ง  สวญ. ส.ทล.1 กก.8 บก.ทล. มอบหมายให้  พ.ต.ต.ชยเชษฐ์ อิทธิยาภรณ์  สว.</w:t>
      </w:r>
      <w:r w:rsidR="004247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ส.ทล.1 กก.8 บก.ทล.</w:t>
      </w:r>
      <w:r w:rsidR="0042478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พร้อมข้าราชการตำรวจ ส.ทล.1 กก.8 บก.ทล.(อ่อนนุช) ร่วมทำ "กิจกรรมรณรงค์</w:t>
      </w:r>
      <w:r w:rsidR="004247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ป้องกันและแก้ปัญหาไฟป่าหมอกควันและฝุ่นละอองขนาดเล็กจังหวัดชลบุรี" ณ หน่วยสอบสวนตำรวจ</w:t>
      </w:r>
      <w:r w:rsidR="004247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312FF">
        <w:rPr>
          <w:rFonts w:ascii="TH SarabunPSK" w:hAnsi="TH SarabunPSK" w:cs="TH SarabunPSK"/>
          <w:sz w:val="36"/>
          <w:szCs w:val="36"/>
          <w:cs/>
          <w:lang w:bidi="th-TH"/>
        </w:rPr>
        <w:t>ทางหลวงเขาเขียว</w:t>
      </w:r>
    </w:p>
    <w:p w14:paraId="36AF3461" w14:textId="26F23C7A" w:rsidR="008763D7" w:rsidRPr="00D312FF" w:rsidRDefault="008763D7" w:rsidP="002D35DE">
      <w:pPr>
        <w:rPr>
          <w:rFonts w:ascii="TH SarabunPSK" w:hAnsi="TH SarabunPSK" w:cs="TH SarabunPSK" w:hint="cs"/>
          <w:sz w:val="36"/>
          <w:szCs w:val="36"/>
          <w:lang w:bidi="th-TH"/>
        </w:rPr>
      </w:pPr>
      <w:r w:rsidRPr="00D312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FBC3784" wp14:editId="6E69D709">
            <wp:simplePos x="0" y="0"/>
            <wp:positionH relativeFrom="margin">
              <wp:posOffset>148756</wp:posOffset>
            </wp:positionH>
            <wp:positionV relativeFrom="paragraph">
              <wp:posOffset>2591959</wp:posOffset>
            </wp:positionV>
            <wp:extent cx="2915263" cy="2204085"/>
            <wp:effectExtent l="19050" t="19050" r="19050" b="24765"/>
            <wp:wrapNone/>
            <wp:docPr id="6" name="รูปภาพ 5" descr="รูปภาพประกอบด้วย ท้องฟ้า, กลางแจ้ง, ตลาด, 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730D8E5-697E-7114-D9F7-17636A2C3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ท้องฟ้า, กลางแจ้ง, ตลาด, 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730D8E5-697E-7114-D9F7-17636A2C3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72" cy="220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56B564C3" wp14:editId="085CE27F">
            <wp:simplePos x="0" y="0"/>
            <wp:positionH relativeFrom="column">
              <wp:posOffset>3313375</wp:posOffset>
            </wp:positionH>
            <wp:positionV relativeFrom="paragraph">
              <wp:posOffset>2591960</wp:posOffset>
            </wp:positionV>
            <wp:extent cx="3010397" cy="2204085"/>
            <wp:effectExtent l="19050" t="19050" r="19050" b="24765"/>
            <wp:wrapNone/>
            <wp:docPr id="2029978462" name="รูปภาพ 10" descr="รูปภาพประกอบด้วย เสื้อผ้า, กลางแจ้ง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7930E9C-8C48-B948-3462-B942105228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เสื้อผ้า, กลางแจ้ง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7930E9C-8C48-B948-3462-B942105228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80" cy="220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540D2ADD" wp14:editId="09CFEA51">
            <wp:simplePos x="0" y="0"/>
            <wp:positionH relativeFrom="column">
              <wp:posOffset>3337229</wp:posOffset>
            </wp:positionH>
            <wp:positionV relativeFrom="paragraph">
              <wp:posOffset>158860</wp:posOffset>
            </wp:positionV>
            <wp:extent cx="2962296" cy="2159608"/>
            <wp:effectExtent l="19050" t="19050" r="9525" b="12700"/>
            <wp:wrapNone/>
            <wp:docPr id="14" name="รูปภาพ 13" descr="รูปภาพประกอบด้วย ท้องฟ้า, กลางแจ้ง, เสื้อผ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85F583B-BB24-1FE6-6EC0-067D9D59F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รูปภาพประกอบด้วย ท้องฟ้า, กลางแจ้ง, เสื้อผ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85F583B-BB24-1FE6-6EC0-067D9D59F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59" cy="216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F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2BD62BB" wp14:editId="2914460B">
            <wp:simplePos x="0" y="0"/>
            <wp:positionH relativeFrom="column">
              <wp:posOffset>166978</wp:posOffset>
            </wp:positionH>
            <wp:positionV relativeFrom="paragraph">
              <wp:posOffset>145636</wp:posOffset>
            </wp:positionV>
            <wp:extent cx="2916021" cy="2187509"/>
            <wp:effectExtent l="19050" t="19050" r="17780" b="22860"/>
            <wp:wrapNone/>
            <wp:docPr id="583041641" name="รูปภาพ 2" descr="รูปภาพประกอบด้วย ท้องฟ้า, กลางแจ้ง, ต้นไม้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58B8F7A-DC40-BF19-E61F-F41E66DFF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ท้องฟ้า, กลางแจ้ง, ต้นไม้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58B8F7A-DC40-BF19-E61F-F41E66DFFF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21" cy="218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8763D7" w:rsidRPr="00D312FF" w:rsidSect="00E93282">
      <w:headerReference w:type="default" r:id="rId2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F71C" w14:textId="77777777" w:rsidR="00D032B1" w:rsidRDefault="00D032B1" w:rsidP="003E2E60">
      <w:r>
        <w:separator/>
      </w:r>
    </w:p>
  </w:endnote>
  <w:endnote w:type="continuationSeparator" w:id="0">
    <w:p w14:paraId="5225601D" w14:textId="77777777" w:rsidR="00D032B1" w:rsidRDefault="00D032B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709E" w14:textId="77777777" w:rsidR="00D032B1" w:rsidRDefault="00D032B1" w:rsidP="003E2E60">
      <w:r>
        <w:separator/>
      </w:r>
    </w:p>
  </w:footnote>
  <w:footnote w:type="continuationSeparator" w:id="0">
    <w:p w14:paraId="182009D6" w14:textId="77777777" w:rsidR="00D032B1" w:rsidRDefault="00D032B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A568D"/>
    <w:rsid w:val="000B62B9"/>
    <w:rsid w:val="00116564"/>
    <w:rsid w:val="001200C4"/>
    <w:rsid w:val="0020321C"/>
    <w:rsid w:val="002041FA"/>
    <w:rsid w:val="002B10F1"/>
    <w:rsid w:val="002D35DE"/>
    <w:rsid w:val="00301827"/>
    <w:rsid w:val="00331151"/>
    <w:rsid w:val="00344DBF"/>
    <w:rsid w:val="00350989"/>
    <w:rsid w:val="003B616F"/>
    <w:rsid w:val="003D232A"/>
    <w:rsid w:val="003E2E60"/>
    <w:rsid w:val="003F5255"/>
    <w:rsid w:val="00424781"/>
    <w:rsid w:val="00456BF8"/>
    <w:rsid w:val="00497DAD"/>
    <w:rsid w:val="004D790F"/>
    <w:rsid w:val="00547C62"/>
    <w:rsid w:val="00563233"/>
    <w:rsid w:val="005B5497"/>
    <w:rsid w:val="005B57FE"/>
    <w:rsid w:val="005D5656"/>
    <w:rsid w:val="00647012"/>
    <w:rsid w:val="00653132"/>
    <w:rsid w:val="006B1519"/>
    <w:rsid w:val="007828CB"/>
    <w:rsid w:val="007C5AFC"/>
    <w:rsid w:val="00803F2A"/>
    <w:rsid w:val="008763D7"/>
    <w:rsid w:val="008E34ED"/>
    <w:rsid w:val="00926D78"/>
    <w:rsid w:val="00943AE1"/>
    <w:rsid w:val="009853A5"/>
    <w:rsid w:val="009A2B72"/>
    <w:rsid w:val="00A24FBE"/>
    <w:rsid w:val="00A7455E"/>
    <w:rsid w:val="00A75044"/>
    <w:rsid w:val="00B00657"/>
    <w:rsid w:val="00B04BC0"/>
    <w:rsid w:val="00B16A90"/>
    <w:rsid w:val="00B4367F"/>
    <w:rsid w:val="00C26E49"/>
    <w:rsid w:val="00C33216"/>
    <w:rsid w:val="00C700AC"/>
    <w:rsid w:val="00C721A9"/>
    <w:rsid w:val="00CA5348"/>
    <w:rsid w:val="00CB7843"/>
    <w:rsid w:val="00CF00B8"/>
    <w:rsid w:val="00D032B1"/>
    <w:rsid w:val="00D312FF"/>
    <w:rsid w:val="00D42C5F"/>
    <w:rsid w:val="00D45246"/>
    <w:rsid w:val="00D607F3"/>
    <w:rsid w:val="00DD468F"/>
    <w:rsid w:val="00DD4D75"/>
    <w:rsid w:val="00DF03E3"/>
    <w:rsid w:val="00E80B04"/>
    <w:rsid w:val="00E81BEF"/>
    <w:rsid w:val="00E93282"/>
    <w:rsid w:val="00F237DE"/>
    <w:rsid w:val="00F9365C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2</cp:revision>
  <dcterms:created xsi:type="dcterms:W3CDTF">2024-02-22T08:48:00Z</dcterms:created>
  <dcterms:modified xsi:type="dcterms:W3CDTF">2025-03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